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442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unding for small and mid-sized open-enrollment charter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06, Education Code, is amended by amending Subsection (a-2) and adding Subsection (a-5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rPr>
          <w:u w:val="single"/>
        </w:rPr>
        <w:t xml:space="preserve">Subject to Subsection (a-5) and in</w:t>
      </w:r>
      <w:r>
        <w:t xml:space="preserve"> [</w:t>
      </w:r>
      <w:r>
        <w:rPr>
          <w:strike/>
        </w:rPr>
        <w:t xml:space="preserve">In</w:t>
      </w:r>
      <w:r>
        <w:t xml:space="preserve">] addition to the funding provided by Subsection (a), a charter holder is entitled to receive for the open-enrollment charter school an allotment per student in average daily attendance in an amount equal to </w:t>
      </w:r>
      <w:r>
        <w:rPr>
          <w:u w:val="single"/>
        </w:rPr>
        <w:t xml:space="preserve">the less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difference betwee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product of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the quotient of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the total amount of funding provided to eligible school districts under Section 48.101(b) or (c); and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ii)</w:t>
      </w:r>
      <w:r>
        <w:t xml:space="preserve">]</w:t>
      </w:r>
      <w:r xml:space="preserve">
        <w:t> </w:t>
      </w:r>
      <w:r xml:space="preserve">
        <w:t> </w:t>
      </w:r>
      <w:r>
        <w:t xml:space="preserve">the total number of students in average daily attendance in school districts that receive an allotment under Section 48.101(b) or (c)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t xml:space="preserve"> [</w:t>
      </w:r>
      <w:r>
        <w:rPr>
          <w:strike/>
        </w:rPr>
        <w:t xml:space="preserve">(B)</w:t>
      </w:r>
      <w:r>
        <w:t xml:space="preserve">] the sum of one and the quotient of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the total number of students in average daily attendance in school districts that receive an allotment under Section 48.101(b) or (c); and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ii)</w:t>
      </w:r>
      <w:r>
        <w:t xml:space="preserve">]</w:t>
      </w:r>
      <w:r xml:space="preserve">
        <w:t> </w:t>
      </w:r>
      <w:r xml:space="preserve">
        <w:t> </w:t>
      </w:r>
      <w:r>
        <w:t xml:space="preserve">the total number of students in average daily attendance in school districts statewi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$125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verage allotment per student in average daily attendance under Section 48.101 for the school districts in the county in which the student resid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-2), the amount of the allotment per student in average daily attendance to which a charter holder is entitled to receive for an open-enrollment charter school under that subsection is an amount equal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lf of the amount computed under that subsection if the school has at least 1,601 but not more than 5,000 students in average daily attend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zero if the school has more than 5,000 students in average daily attendanc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